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28" w:rsidRPr="009D78A3" w:rsidRDefault="00CB2328" w:rsidP="00CB2328">
      <w:pPr>
        <w:pStyle w:val="2"/>
        <w:spacing w:before="0" w:beforeAutospacing="0" w:after="0" w:afterAutospacing="0" w:line="216" w:lineRule="auto"/>
        <w:jc w:val="center"/>
        <w:rPr>
          <w:rFonts w:ascii="Times New Roman" w:hAnsi="Times New Roman"/>
          <w:sz w:val="20"/>
          <w:szCs w:val="20"/>
        </w:rPr>
      </w:pPr>
      <w:r w:rsidRPr="009D78A3">
        <w:rPr>
          <w:rFonts w:ascii="Times New Roman" w:hAnsi="Times New Roman"/>
          <w:sz w:val="20"/>
          <w:szCs w:val="20"/>
        </w:rPr>
        <w:t>Структура урока письма (письмо новой буквы)</w:t>
      </w:r>
    </w:p>
    <w:tbl>
      <w:tblPr>
        <w:tblStyle w:val="a3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3543"/>
        <w:gridCol w:w="5245"/>
      </w:tblGrid>
      <w:tr w:rsidR="00CB2328" w:rsidRPr="009D78A3" w:rsidTr="00660925">
        <w:tc>
          <w:tcPr>
            <w:tcW w:w="2127" w:type="dxa"/>
          </w:tcPr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sz w:val="20"/>
                <w:szCs w:val="20"/>
              </w:rPr>
              <w:t xml:space="preserve">Этапы урока </w:t>
            </w:r>
          </w:p>
        </w:tc>
        <w:tc>
          <w:tcPr>
            <w:tcW w:w="3543" w:type="dxa"/>
          </w:tcPr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sz w:val="20"/>
                <w:szCs w:val="20"/>
              </w:rPr>
              <w:t>Методы и приёмы обучения</w:t>
            </w:r>
          </w:p>
        </w:tc>
        <w:tc>
          <w:tcPr>
            <w:tcW w:w="5245" w:type="dxa"/>
          </w:tcPr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sz w:val="20"/>
                <w:szCs w:val="20"/>
              </w:rPr>
              <w:t>Универсальные учебные действия (УУД)</w:t>
            </w:r>
          </w:p>
        </w:tc>
      </w:tr>
      <w:tr w:rsidR="00CB2328" w:rsidRPr="009D78A3" w:rsidTr="00660925">
        <w:tc>
          <w:tcPr>
            <w:tcW w:w="2127" w:type="dxa"/>
          </w:tcPr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1.Мотивирование к учебной деятельности</w:t>
            </w:r>
          </w:p>
        </w:tc>
        <w:tc>
          <w:tcPr>
            <w:tcW w:w="3543" w:type="dxa"/>
          </w:tcPr>
          <w:p w:rsidR="00CB2328" w:rsidRPr="009D78A3" w:rsidRDefault="00985D50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установка на внимание,</w:t>
            </w:r>
          </w:p>
          <w:p w:rsidR="00985D50" w:rsidRPr="009D78A3" w:rsidRDefault="00985D50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сихологический настрой.</w:t>
            </w:r>
          </w:p>
          <w:p w:rsidR="00CB2328" w:rsidRPr="009D78A3" w:rsidRDefault="00CB2328" w:rsidP="00AF082A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985D50" w:rsidRPr="009D78A3" w:rsidRDefault="00985D50" w:rsidP="00AF082A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сихологический настрой учащихся на формирование определённых учебных  умений,</w:t>
            </w:r>
            <w:r w:rsidR="006042A7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УУД;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сихологический настрой каждого уче</w:t>
            </w:r>
            <w:r w:rsidR="006042A7" w:rsidRPr="009D78A3">
              <w:rPr>
                <w:rFonts w:ascii="Times New Roman" w:hAnsi="Times New Roman"/>
                <w:b w:val="0"/>
                <w:sz w:val="20"/>
                <w:szCs w:val="20"/>
              </w:rPr>
              <w:t>ника на успешность обучения;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сихологический настрой на каллиграфически</w:t>
            </w:r>
            <w:r w:rsidR="006042A7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правильное безошибочное письмо;</w:t>
            </w:r>
          </w:p>
          <w:p w:rsidR="00CB2328" w:rsidRPr="009D78A3" w:rsidRDefault="006042A7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концентрация внимания;</w:t>
            </w:r>
          </w:p>
          <w:p w:rsidR="003053D1" w:rsidRDefault="00537158" w:rsidP="00CB2328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ринятие и освоен</w:t>
            </w:r>
            <w:r w:rsidR="003053D1">
              <w:rPr>
                <w:rFonts w:ascii="Times New Roman" w:hAnsi="Times New Roman"/>
                <w:b w:val="0"/>
                <w:sz w:val="20"/>
                <w:szCs w:val="20"/>
              </w:rPr>
              <w:t>ие социальной роли обучающегося;</w:t>
            </w:r>
          </w:p>
          <w:p w:rsidR="00537158" w:rsidRPr="009D78A3" w:rsidRDefault="003053D1" w:rsidP="00CB2328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537158" w:rsidRPr="009D78A3">
              <w:rPr>
                <w:rFonts w:ascii="Times New Roman" w:hAnsi="Times New Roman"/>
                <w:b w:val="0"/>
                <w:sz w:val="20"/>
                <w:szCs w:val="20"/>
              </w:rPr>
              <w:t>развитие мотивов учебной деятельности и формирование личностного смысла учения;</w:t>
            </w:r>
          </w:p>
          <w:p w:rsidR="00985D50" w:rsidRPr="009D78A3" w:rsidRDefault="00CB2328" w:rsidP="00985D50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DE4792" w:rsidRPr="009D78A3">
              <w:rPr>
                <w:rFonts w:ascii="Times New Roman" w:hAnsi="Times New Roman"/>
                <w:b w:val="0"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</w:t>
            </w:r>
            <w:r w:rsidR="00985D50" w:rsidRPr="009D78A3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985D50" w:rsidRPr="009D78A3" w:rsidRDefault="00985D50" w:rsidP="00985D50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-мотивация к пробному учебному действию ("надо” - "могу” - "хочу”) и его самостоятельному осуществлению; </w:t>
            </w:r>
          </w:p>
          <w:p w:rsidR="00DE4792" w:rsidRPr="009D78A3" w:rsidRDefault="00985D50" w:rsidP="003D750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выработка внутренней готовности к реализации требований учебной деятельности.</w:t>
            </w:r>
          </w:p>
        </w:tc>
      </w:tr>
      <w:tr w:rsidR="00BB1B00" w:rsidRPr="009D78A3" w:rsidTr="00660925">
        <w:tc>
          <w:tcPr>
            <w:tcW w:w="2127" w:type="dxa"/>
          </w:tcPr>
          <w:p w:rsidR="00BB1B00" w:rsidRPr="009D78A3" w:rsidRDefault="00BB1B00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2.Постановка учебных задач</w:t>
            </w:r>
          </w:p>
        </w:tc>
        <w:tc>
          <w:tcPr>
            <w:tcW w:w="3543" w:type="dxa"/>
          </w:tcPr>
          <w:p w:rsidR="00BB1B00" w:rsidRPr="009D78A3" w:rsidRDefault="003D7503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роблемная ситуация.</w:t>
            </w:r>
          </w:p>
        </w:tc>
        <w:tc>
          <w:tcPr>
            <w:tcW w:w="5245" w:type="dxa"/>
          </w:tcPr>
          <w:p w:rsidR="003D7503" w:rsidRPr="009D78A3" w:rsidRDefault="003D7503" w:rsidP="003D750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-актуализация требований к учащимся со стороны учебной деятельности ("надо”); </w:t>
            </w:r>
          </w:p>
          <w:p w:rsidR="003D7503" w:rsidRPr="009D78A3" w:rsidRDefault="003D7503" w:rsidP="003D750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оздание условий для возникновения внутренней потребности включения в учебную деятельность ("хочу”);</w:t>
            </w:r>
          </w:p>
          <w:p w:rsidR="003D7503" w:rsidRPr="009D78A3" w:rsidRDefault="003D7503" w:rsidP="003D750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установление тематических рамок ("могу”);</w:t>
            </w:r>
          </w:p>
          <w:p w:rsidR="00985D50" w:rsidRPr="009D78A3" w:rsidRDefault="003D7503" w:rsidP="00985D50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-самоопределение в учебной деятельности и </w:t>
            </w:r>
            <w:proofErr w:type="spellStart"/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самополагание</w:t>
            </w:r>
            <w:proofErr w:type="spellEnd"/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в ней;</w:t>
            </w:r>
            <w:r w:rsidR="00985D50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3D7503" w:rsidRPr="009D78A3" w:rsidRDefault="00985D50" w:rsidP="003D750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владение способностью принимать и сохранять цели и задачи учебной деятельности, поиск средств её осуществления;</w:t>
            </w:r>
          </w:p>
          <w:p w:rsidR="003053D1" w:rsidRDefault="003D7503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-формирование умения планировать учебные действия в соответствии с поставленной задачей и условиями её реализации; </w:t>
            </w:r>
          </w:p>
          <w:p w:rsidR="00BB1B00" w:rsidRPr="009D78A3" w:rsidRDefault="003053D1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формирование умения </w:t>
            </w:r>
            <w:r w:rsidR="003D7503" w:rsidRPr="009D78A3">
              <w:rPr>
                <w:rFonts w:ascii="Times New Roman" w:hAnsi="Times New Roman"/>
                <w:b w:val="0"/>
                <w:sz w:val="20"/>
                <w:szCs w:val="20"/>
              </w:rPr>
              <w:t>определять наиболее эффективные способы достижения результата</w:t>
            </w:r>
            <w:r w:rsidR="00985D50" w:rsidRPr="009D78A3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</w:tr>
      <w:tr w:rsidR="00CB2328" w:rsidRPr="009D78A3" w:rsidTr="00660925">
        <w:tc>
          <w:tcPr>
            <w:tcW w:w="2127" w:type="dxa"/>
          </w:tcPr>
          <w:p w:rsidR="00CB2328" w:rsidRPr="009D78A3" w:rsidRDefault="00BB1B00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CB2328" w:rsidRPr="009D78A3">
              <w:rPr>
                <w:rFonts w:ascii="Times New Roman" w:hAnsi="Times New Roman"/>
                <w:b w:val="0"/>
                <w:sz w:val="20"/>
                <w:szCs w:val="20"/>
              </w:rPr>
              <w:t>.Подготовка к письму</w:t>
            </w:r>
          </w:p>
        </w:tc>
        <w:tc>
          <w:tcPr>
            <w:tcW w:w="3543" w:type="dxa"/>
          </w:tcPr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овторение правил письма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упражнения в правильной посадке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упражнения для мышц руки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упражнения, проверяющие правильность держания ручки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исьмо элементов букв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штриховка и обводка фигур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рисование орнаментов, бордюров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овторение изученного на уроке чтения.</w:t>
            </w:r>
          </w:p>
        </w:tc>
        <w:tc>
          <w:tcPr>
            <w:tcW w:w="5245" w:type="dxa"/>
          </w:tcPr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знакомление</w:t>
            </w:r>
            <w:r w:rsidR="009172C8">
              <w:rPr>
                <w:rFonts w:ascii="Times New Roman" w:hAnsi="Times New Roman"/>
                <w:b w:val="0"/>
                <w:sz w:val="20"/>
                <w:szCs w:val="20"/>
              </w:rPr>
              <w:t>, воспроизведение правил</w:t>
            </w: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п</w:t>
            </w:r>
            <w:r w:rsidR="00BE2CC8" w:rsidRPr="009D78A3">
              <w:rPr>
                <w:rFonts w:ascii="Times New Roman" w:hAnsi="Times New Roman"/>
                <w:b w:val="0"/>
                <w:sz w:val="20"/>
                <w:szCs w:val="20"/>
              </w:rPr>
              <w:t>осадки и владения инструментами;</w:t>
            </w:r>
          </w:p>
          <w:p w:rsidR="00CB2328" w:rsidRPr="009D78A3" w:rsidRDefault="00BE2CC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одготовка руки к письму;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формирование зрительного и пространствен</w:t>
            </w:r>
            <w:r w:rsidR="00BE2CC8" w:rsidRPr="009D78A3">
              <w:rPr>
                <w:rFonts w:ascii="Times New Roman" w:hAnsi="Times New Roman"/>
                <w:b w:val="0"/>
                <w:sz w:val="20"/>
                <w:szCs w:val="20"/>
              </w:rPr>
              <w:t>ного восприятия и представления;</w:t>
            </w:r>
          </w:p>
          <w:p w:rsidR="00CB2328" w:rsidRDefault="00CB2328" w:rsidP="00CE0CE2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закрепление матери</w:t>
            </w:r>
            <w:r w:rsidR="00BE2CC8" w:rsidRPr="009D78A3">
              <w:rPr>
                <w:rFonts w:ascii="Times New Roman" w:hAnsi="Times New Roman"/>
                <w:b w:val="0"/>
                <w:sz w:val="20"/>
                <w:szCs w:val="20"/>
              </w:rPr>
              <w:t>ала, изученного на уроке чтения;</w:t>
            </w:r>
          </w:p>
          <w:p w:rsidR="009172C8" w:rsidRDefault="009172C8" w:rsidP="00CE0CE2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нахождение знакомых графических элементов букв в контурах предметных картинок;</w:t>
            </w:r>
          </w:p>
          <w:p w:rsidR="009172C8" w:rsidRPr="009D78A3" w:rsidRDefault="009172C8" w:rsidP="00CE0CE2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обведение, написание элементов букв, графических элементов по заданному образцу (расположение на строке, соблюдение интервала, направления движения руки, наклона);</w:t>
            </w:r>
          </w:p>
          <w:p w:rsidR="00CB2328" w:rsidRPr="009D78A3" w:rsidRDefault="00CB2328" w:rsidP="00CE0CE2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редупрежден</w:t>
            </w:r>
            <w:r w:rsidR="00BE2CC8" w:rsidRPr="009D78A3">
              <w:rPr>
                <w:rFonts w:ascii="Times New Roman" w:hAnsi="Times New Roman"/>
                <w:b w:val="0"/>
                <w:sz w:val="20"/>
                <w:szCs w:val="20"/>
              </w:rPr>
              <w:t>ие искажения при написании букв;</w:t>
            </w:r>
          </w:p>
          <w:p w:rsidR="00CA4195" w:rsidRDefault="00985D50" w:rsidP="00CE0CE2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развитие</w:t>
            </w:r>
            <w:r w:rsidR="00CB2328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глазомера, к</w:t>
            </w:r>
            <w:r w:rsidR="00BE2CC8" w:rsidRPr="009D78A3">
              <w:rPr>
                <w:rFonts w:ascii="Times New Roman" w:hAnsi="Times New Roman"/>
                <w:b w:val="0"/>
                <w:sz w:val="20"/>
                <w:szCs w:val="20"/>
              </w:rPr>
              <w:t>исти руки и мелких мышц пальцев;</w:t>
            </w:r>
          </w:p>
          <w:p w:rsidR="00CA4195" w:rsidRPr="009D78A3" w:rsidRDefault="00CA4195" w:rsidP="00CE0CE2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выполнение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</w:rPr>
              <w:t>слого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</w:rPr>
              <w:t>-звукового анализа слов, соотнесение со схемой-моделью;</w:t>
            </w:r>
          </w:p>
          <w:p w:rsidR="00CB2328" w:rsidRDefault="004A746C" w:rsidP="00CE0CE2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знакомство, воспроизведение, демонстрация  правил</w:t>
            </w:r>
            <w:r w:rsidR="00CB2328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гигиены </w:t>
            </w:r>
            <w:r w:rsidR="00BE2CC8" w:rsidRPr="009D78A3">
              <w:rPr>
                <w:rFonts w:ascii="Times New Roman" w:hAnsi="Times New Roman"/>
                <w:b w:val="0"/>
                <w:sz w:val="20"/>
                <w:szCs w:val="20"/>
              </w:rPr>
              <w:t>письма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411D14" w:rsidRDefault="00411D14" w:rsidP="00CE0CE2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перекодировка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</w:rPr>
              <w:t>звуко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</w:rPr>
              <w:t>-фонемной формы в буквенную;</w:t>
            </w:r>
          </w:p>
          <w:p w:rsidR="00390921" w:rsidRPr="009D78A3" w:rsidRDefault="00CB2328" w:rsidP="00CE0CE2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исправление индивидуальных недостатков почерка у отдельных учеников</w:t>
            </w:r>
            <w:r w:rsidR="00390921" w:rsidRPr="009D78A3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CE0CE2" w:rsidRPr="009D78A3" w:rsidRDefault="00CE0CE2" w:rsidP="00CE0CE2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-актуализация изученных способов действий, достаточных для построения нового знания, их обобщение; </w:t>
            </w:r>
          </w:p>
          <w:p w:rsidR="00CE0CE2" w:rsidRPr="009D78A3" w:rsidRDefault="00CE0CE2" w:rsidP="00CE0CE2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985D50" w:rsidRPr="009D78A3">
              <w:rPr>
                <w:rFonts w:ascii="Times New Roman" w:hAnsi="Times New Roman"/>
                <w:b w:val="0"/>
                <w:sz w:val="20"/>
                <w:szCs w:val="20"/>
              </w:rPr>
              <w:t>актуализация</w:t>
            </w: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соответствующих мыслительных операций и познавательных процессов;</w:t>
            </w:r>
          </w:p>
          <w:p w:rsidR="00CE0CE2" w:rsidRDefault="00CE0CE2" w:rsidP="00CE0CE2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фиксация индивидуальных з</w:t>
            </w:r>
            <w:r w:rsidR="00985D50" w:rsidRPr="009D78A3">
              <w:rPr>
                <w:rFonts w:ascii="Times New Roman" w:hAnsi="Times New Roman"/>
                <w:b w:val="0"/>
                <w:sz w:val="20"/>
                <w:szCs w:val="20"/>
              </w:rPr>
              <w:t>атруднений в выполнении</w:t>
            </w: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учебного действия или его обосновании;</w:t>
            </w:r>
          </w:p>
          <w:p w:rsidR="009172C8" w:rsidRPr="009D78A3" w:rsidRDefault="009172C8" w:rsidP="00CE0CE2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освоение, применение правил работы в группах, парах</w:t>
            </w:r>
            <w:r w:rsidR="0061592F">
              <w:rPr>
                <w:rFonts w:ascii="Times New Roman" w:hAnsi="Times New Roman"/>
                <w:b w:val="0"/>
                <w:sz w:val="20"/>
                <w:szCs w:val="20"/>
              </w:rPr>
              <w:t>, тройках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390921" w:rsidRPr="009D78A3" w:rsidRDefault="00390921" w:rsidP="00985D50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актуализация и фиксирование индивидуального затруднения в учебном действии.</w:t>
            </w:r>
          </w:p>
        </w:tc>
      </w:tr>
      <w:tr w:rsidR="00CB2328" w:rsidRPr="009D78A3" w:rsidTr="00660925">
        <w:tc>
          <w:tcPr>
            <w:tcW w:w="2127" w:type="dxa"/>
          </w:tcPr>
          <w:p w:rsidR="00CB2328" w:rsidRPr="009D78A3" w:rsidRDefault="00BB1B00" w:rsidP="00AF082A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CB2328" w:rsidRPr="009D78A3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="00AF082A" w:rsidRPr="009D78A3">
              <w:rPr>
                <w:rFonts w:ascii="Times New Roman" w:hAnsi="Times New Roman"/>
                <w:b w:val="0"/>
                <w:sz w:val="20"/>
                <w:szCs w:val="20"/>
              </w:rPr>
              <w:t>Изучение нового материала</w:t>
            </w:r>
          </w:p>
          <w:p w:rsidR="00C52914" w:rsidRPr="009D78A3" w:rsidRDefault="003C2043" w:rsidP="00AF082A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)</w:t>
            </w:r>
            <w:r w:rsidR="00C52914" w:rsidRPr="009D78A3">
              <w:rPr>
                <w:rFonts w:ascii="Times New Roman" w:hAnsi="Times New Roman"/>
                <w:b w:val="0"/>
                <w:sz w:val="20"/>
                <w:szCs w:val="20"/>
              </w:rPr>
              <w:t>знакомство с написанием новой буквы</w:t>
            </w:r>
            <w:r w:rsidR="00844AE3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3" w:type="dxa"/>
          </w:tcPr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равнение изучаемой буквы с ранее изученными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равнение печатной и письменной буквы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оэлементный анализ письменной буквы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анализ готового образца написания буквы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оказ учителем процесса письма и объяснение способов написания букв,</w:t>
            </w:r>
          </w:p>
          <w:p w:rsidR="00C52914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воображаемое письмо</w:t>
            </w:r>
            <w:r w:rsidR="00C52914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(письмо в </w:t>
            </w:r>
            <w:r w:rsidR="00C52914" w:rsidRPr="009D78A3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воздухе), </w:t>
            </w:r>
          </w:p>
          <w:p w:rsidR="00CB2328" w:rsidRPr="009D78A3" w:rsidRDefault="00C52914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нахождение в букве знакомых элементов,</w:t>
            </w:r>
          </w:p>
          <w:p w:rsidR="00C52914" w:rsidRPr="009D78A3" w:rsidRDefault="00C52914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-письмо элементов букв, </w:t>
            </w:r>
          </w:p>
          <w:p w:rsidR="00C52914" w:rsidRPr="009D78A3" w:rsidRDefault="00C52914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анализ ошибочного написания,</w:t>
            </w:r>
          </w:p>
          <w:p w:rsidR="00C52914" w:rsidRDefault="00C52914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анализ формы букв (1/раскладывание на зрительные элементы, 2/анализ с точки зрения движений при письме, 3/сравнение с ранее изученными буквами),</w:t>
            </w:r>
          </w:p>
          <w:p w:rsidR="00CA4195" w:rsidRPr="009D78A3" w:rsidRDefault="00CA4195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конструирование буквы из различных материалов,</w:t>
            </w:r>
          </w:p>
          <w:p w:rsidR="00C52914" w:rsidRPr="009D78A3" w:rsidRDefault="00C52914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писывание с готового образца,</w:t>
            </w:r>
          </w:p>
          <w:p w:rsidR="00C52914" w:rsidRPr="009D78A3" w:rsidRDefault="00C52914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копирование,</w:t>
            </w:r>
          </w:p>
          <w:p w:rsidR="00C52914" w:rsidRPr="009D78A3" w:rsidRDefault="00C52914" w:rsidP="00C52914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исьмо новой буквы по образцу,</w:t>
            </w:r>
          </w:p>
          <w:p w:rsidR="00C52914" w:rsidRPr="009D78A3" w:rsidRDefault="00C52914" w:rsidP="00C52914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исьмо под счёт (тактирование),</w:t>
            </w:r>
          </w:p>
          <w:p w:rsidR="00C52914" w:rsidRPr="009D78A3" w:rsidRDefault="00C52914" w:rsidP="00C52914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BF1ED3" w:rsidRPr="009D78A3">
              <w:rPr>
                <w:rFonts w:ascii="Times New Roman" w:hAnsi="Times New Roman"/>
                <w:b w:val="0"/>
                <w:sz w:val="20"/>
                <w:szCs w:val="20"/>
              </w:rPr>
              <w:t>письмо букв с проговариванием.</w:t>
            </w:r>
          </w:p>
        </w:tc>
        <w:tc>
          <w:tcPr>
            <w:tcW w:w="5245" w:type="dxa"/>
          </w:tcPr>
          <w:p w:rsidR="00411D14" w:rsidRDefault="00411D14" w:rsidP="00411D14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-знакомство с графическим изображением звука;</w:t>
            </w:r>
          </w:p>
          <w:p w:rsidR="00411D14" w:rsidRDefault="00411D14" w:rsidP="00411D14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формирование умения анализировать образец изучаемой буквы, выделять элементы буквы, писать букву в соответствии с образцом, соблюдая соразмерность элементов буквы по высоте, ширине, углу наклона;</w:t>
            </w:r>
          </w:p>
          <w:p w:rsidR="00411D14" w:rsidRPr="009D78A3" w:rsidRDefault="00411D14" w:rsidP="00411D14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анализ написанной буквы, выбор наиболее удавшегося варианта, ориентировка на лучший вариант в процессе письма;</w:t>
            </w:r>
          </w:p>
          <w:p w:rsidR="00CE0CE2" w:rsidRPr="009D78A3" w:rsidRDefault="000F08CD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CE0CE2" w:rsidRPr="009D78A3">
              <w:rPr>
                <w:rFonts w:ascii="Times New Roman" w:hAnsi="Times New Roman"/>
                <w:b w:val="0"/>
                <w:sz w:val="20"/>
                <w:szCs w:val="20"/>
              </w:rPr>
              <w:t>овладение способами действия, самопроверки по эталону;</w:t>
            </w:r>
          </w:p>
          <w:p w:rsidR="000F08CD" w:rsidRPr="009D78A3" w:rsidRDefault="00CE0CE2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0F08CD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знаково-символических средств </w:t>
            </w:r>
            <w:r w:rsidR="000F08CD" w:rsidRPr="009D78A3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0F08CD" w:rsidRPr="009D78A3" w:rsidRDefault="000F08CD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BB22C3" w:rsidRPr="009D78A3" w:rsidRDefault="00BB22C3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своение способов решения проблем поискового характера;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697FBB" w:rsidRPr="009D78A3">
              <w:rPr>
                <w:rFonts w:ascii="Times New Roman" w:hAnsi="Times New Roman"/>
                <w:b w:val="0"/>
                <w:sz w:val="20"/>
                <w:szCs w:val="20"/>
              </w:rPr>
              <w:t>овладение логическими действиями сравнения, анализа, синтеза, обобщения, классификации;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формирование чётко дифференцированных зрительно-двигательных образов письменных букв</w:t>
            </w:r>
            <w:r w:rsidR="00DE4792" w:rsidRPr="009D78A3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DE4792" w:rsidRPr="009D78A3" w:rsidRDefault="00DE4792" w:rsidP="00CE0CE2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владение способами самоконтроля.</w:t>
            </w:r>
            <w:r w:rsidR="00CE0CE2" w:rsidRPr="009D78A3">
              <w:rPr>
                <w:sz w:val="20"/>
                <w:szCs w:val="20"/>
              </w:rPr>
              <w:t xml:space="preserve"> </w:t>
            </w:r>
          </w:p>
        </w:tc>
      </w:tr>
      <w:tr w:rsidR="007C42B6" w:rsidRPr="009D78A3" w:rsidTr="00660925">
        <w:trPr>
          <w:trHeight w:val="4788"/>
        </w:trPr>
        <w:tc>
          <w:tcPr>
            <w:tcW w:w="2127" w:type="dxa"/>
          </w:tcPr>
          <w:p w:rsidR="007C42B6" w:rsidRPr="009D78A3" w:rsidRDefault="003C2043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2)</w:t>
            </w:r>
            <w:r w:rsidR="007C42B6" w:rsidRPr="009D78A3">
              <w:rPr>
                <w:rFonts w:ascii="Times New Roman" w:hAnsi="Times New Roman"/>
                <w:b w:val="0"/>
                <w:sz w:val="20"/>
                <w:szCs w:val="20"/>
              </w:rPr>
              <w:t>письмо соединений (слогов)</w:t>
            </w:r>
          </w:p>
          <w:p w:rsidR="007C42B6" w:rsidRPr="009D78A3" w:rsidRDefault="007C42B6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543" w:type="dxa"/>
          </w:tcPr>
          <w:p w:rsidR="007C42B6" w:rsidRPr="009D78A3" w:rsidRDefault="007C42B6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выставление на наборное полотно печатных букв, составление слогов, их чтение,</w:t>
            </w:r>
          </w:p>
          <w:p w:rsidR="007C42B6" w:rsidRPr="009D78A3" w:rsidRDefault="007C42B6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-звукобуквенный анализ соединений (слогов), </w:t>
            </w:r>
          </w:p>
          <w:p w:rsidR="007C42B6" w:rsidRPr="009D78A3" w:rsidRDefault="007C42B6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исьмо слогов копировальным способом, по образцу,</w:t>
            </w:r>
          </w:p>
          <w:p w:rsidR="007C42B6" w:rsidRPr="009D78A3" w:rsidRDefault="007C42B6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оставление слов из заданных слогов,</w:t>
            </w:r>
          </w:p>
          <w:p w:rsidR="007C42B6" w:rsidRPr="009D78A3" w:rsidRDefault="007C42B6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запись напечатанных слогов письменными буквами,</w:t>
            </w:r>
          </w:p>
          <w:p w:rsidR="007C42B6" w:rsidRPr="009D78A3" w:rsidRDefault="007C42B6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добавление (дописывание) слогов до целого слова,</w:t>
            </w:r>
          </w:p>
          <w:p w:rsidR="007C42B6" w:rsidRPr="009D78A3" w:rsidRDefault="007C42B6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-списывание слогов, </w:t>
            </w:r>
          </w:p>
          <w:p w:rsidR="007C42B6" w:rsidRPr="009D78A3" w:rsidRDefault="007C42B6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анализ формы букв данных слогов,</w:t>
            </w:r>
          </w:p>
          <w:p w:rsidR="007C42B6" w:rsidRPr="009D78A3" w:rsidRDefault="007C42B6" w:rsidP="002908FE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овторение трудных соединений букв,</w:t>
            </w:r>
          </w:p>
          <w:p w:rsidR="007C42B6" w:rsidRPr="009D78A3" w:rsidRDefault="007C42B6" w:rsidP="002908FE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луховой диктант,</w:t>
            </w:r>
          </w:p>
          <w:p w:rsidR="007C42B6" w:rsidRPr="009D78A3" w:rsidRDefault="007C42B6" w:rsidP="002908FE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редупредительный диктант,</w:t>
            </w:r>
          </w:p>
          <w:p w:rsidR="007C42B6" w:rsidRPr="009D78A3" w:rsidRDefault="007C42B6" w:rsidP="002908FE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бъяснительный диктант,</w:t>
            </w:r>
          </w:p>
          <w:p w:rsidR="007C42B6" w:rsidRPr="009D78A3" w:rsidRDefault="007C42B6" w:rsidP="002908FE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ридумывание слогов с заданными буквами,</w:t>
            </w:r>
          </w:p>
          <w:p w:rsidR="007C42B6" w:rsidRPr="009D78A3" w:rsidRDefault="007C42B6" w:rsidP="00FF1737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ридумывание слогов, соответствующих заданной схеме.</w:t>
            </w:r>
          </w:p>
        </w:tc>
        <w:tc>
          <w:tcPr>
            <w:tcW w:w="5245" w:type="dxa"/>
          </w:tcPr>
          <w:p w:rsidR="007C42B6" w:rsidRPr="009D78A3" w:rsidRDefault="007C42B6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владение способом написания</w:t>
            </w:r>
            <w:r w:rsidR="005630FD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букв и их соединений в словах;</w:t>
            </w:r>
          </w:p>
          <w:p w:rsidR="007C42B6" w:rsidRDefault="007C42B6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запоминание графического образа букв,</w:t>
            </w:r>
            <w:r w:rsidR="005630FD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их соединений;</w:t>
            </w:r>
          </w:p>
          <w:p w:rsidR="00CA4195" w:rsidRPr="009D78A3" w:rsidRDefault="00CA4195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формирование умения воспроизводить форму изучаемой буквы и её соединения с другой буквой по алгоритму;</w:t>
            </w:r>
          </w:p>
          <w:p w:rsidR="007C42B6" w:rsidRPr="009D78A3" w:rsidRDefault="007C42B6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владение посильными приёмами самос</w:t>
            </w:r>
            <w:r w:rsidR="005630FD" w:rsidRPr="009D78A3">
              <w:rPr>
                <w:rFonts w:ascii="Times New Roman" w:hAnsi="Times New Roman"/>
                <w:b w:val="0"/>
                <w:sz w:val="20"/>
                <w:szCs w:val="20"/>
              </w:rPr>
              <w:t>тоятельной работы, самоконтроля;</w:t>
            </w:r>
          </w:p>
          <w:p w:rsidR="007C42B6" w:rsidRPr="009D78A3" w:rsidRDefault="007C42B6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исправление индивидуальных недостатк</w:t>
            </w:r>
            <w:r w:rsidR="005630FD" w:rsidRPr="009D78A3">
              <w:rPr>
                <w:rFonts w:ascii="Times New Roman" w:hAnsi="Times New Roman"/>
                <w:b w:val="0"/>
                <w:sz w:val="20"/>
                <w:szCs w:val="20"/>
              </w:rPr>
              <w:t>ов почерка у отдельных учеников;</w:t>
            </w:r>
          </w:p>
          <w:p w:rsidR="007C42B6" w:rsidRPr="009D78A3" w:rsidRDefault="007C42B6" w:rsidP="007C42B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sz w:val="20"/>
                <w:szCs w:val="20"/>
              </w:rPr>
              <w:t>-</w:t>
            </w: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овладение процессом сознательного, правильного и плавного чтения слогов</w:t>
            </w:r>
            <w:r w:rsidR="009D78A3" w:rsidRPr="009D78A3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7C42B6" w:rsidRPr="009D78A3" w:rsidRDefault="007C42B6" w:rsidP="007C42B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тренировка фонематического с</w:t>
            </w:r>
            <w:r w:rsidR="009D78A3" w:rsidRPr="009D78A3">
              <w:rPr>
                <w:rFonts w:ascii="Times New Roman" w:hAnsi="Times New Roman"/>
                <w:b w:val="0"/>
                <w:sz w:val="20"/>
                <w:szCs w:val="20"/>
              </w:rPr>
              <w:t>луха, артикуляционного аппарата;</w:t>
            </w:r>
          </w:p>
          <w:p w:rsidR="007C42B6" w:rsidRPr="009D78A3" w:rsidRDefault="007C42B6" w:rsidP="007C42B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развитие психических познавательных процессов: внимания, памяти, мышления, восприятия.</w:t>
            </w:r>
          </w:p>
        </w:tc>
      </w:tr>
      <w:tr w:rsidR="00E352FC" w:rsidRPr="009D78A3" w:rsidTr="00660925">
        <w:tc>
          <w:tcPr>
            <w:tcW w:w="2127" w:type="dxa"/>
          </w:tcPr>
          <w:p w:rsidR="00E352FC" w:rsidRPr="009D78A3" w:rsidRDefault="00E3249D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3) письмо слов</w:t>
            </w:r>
          </w:p>
        </w:tc>
        <w:tc>
          <w:tcPr>
            <w:tcW w:w="3543" w:type="dxa"/>
          </w:tcPr>
          <w:p w:rsidR="00E352FC" w:rsidRPr="009D78A3" w:rsidRDefault="00A763DF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ридумывание слов, соответствующих заданной схеме,</w:t>
            </w:r>
          </w:p>
          <w:p w:rsidR="00A763DF" w:rsidRPr="009D78A3" w:rsidRDefault="00A763DF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оставление предложений с заданными словами,</w:t>
            </w:r>
          </w:p>
          <w:p w:rsidR="00A763DF" w:rsidRPr="009D78A3" w:rsidRDefault="00A763DF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писывание слов с проговариванием,</w:t>
            </w:r>
          </w:p>
          <w:p w:rsidR="00A763DF" w:rsidRPr="009D78A3" w:rsidRDefault="00A763DF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-запись напечатанных слов письменными буквами, </w:t>
            </w:r>
          </w:p>
          <w:p w:rsidR="00A763DF" w:rsidRPr="009D78A3" w:rsidRDefault="00A763DF" w:rsidP="00A763DF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исьмо под диктовку (слуховой диктант, зрительный диктант,  картинный диктант, предупредительный диктант, объяснительный диктант),</w:t>
            </w:r>
          </w:p>
          <w:p w:rsidR="00A763DF" w:rsidRPr="009D78A3" w:rsidRDefault="00A763DF" w:rsidP="00A763DF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запись слов по образцу,</w:t>
            </w:r>
          </w:p>
          <w:p w:rsidR="00A763DF" w:rsidRPr="009D78A3" w:rsidRDefault="00A763DF" w:rsidP="00A763DF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оказ образца написания слова, соединения букв и слогов,</w:t>
            </w:r>
          </w:p>
          <w:p w:rsidR="00A763DF" w:rsidRPr="009D78A3" w:rsidRDefault="00A763DF" w:rsidP="00A763DF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оставление слов из разрезной азбуки, прочитывание, соотнесение со схемой, самостоятельная запись,</w:t>
            </w:r>
          </w:p>
          <w:p w:rsidR="00A763DF" w:rsidRPr="009D78A3" w:rsidRDefault="00A763DF" w:rsidP="00A763DF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proofErr w:type="spellStart"/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слого</w:t>
            </w:r>
            <w:proofErr w:type="spellEnd"/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звуковой анализ слов,</w:t>
            </w:r>
          </w:p>
          <w:p w:rsidR="00A763DF" w:rsidRPr="009D78A3" w:rsidRDefault="00A763DF" w:rsidP="00A763DF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оставление слов на наборном полотне, чтение, запись,</w:t>
            </w:r>
          </w:p>
          <w:p w:rsidR="00A763DF" w:rsidRPr="009D78A3" w:rsidRDefault="00A763DF" w:rsidP="00A763DF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тчётливое проговаривание слов</w:t>
            </w:r>
            <w:r w:rsidR="007C42B6" w:rsidRPr="009D78A3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</w:p>
          <w:p w:rsidR="007C42B6" w:rsidRPr="009D78A3" w:rsidRDefault="007C42B6" w:rsidP="00A763DF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мысловой анализ слов,</w:t>
            </w:r>
          </w:p>
          <w:p w:rsidR="007C42B6" w:rsidRPr="009D78A3" w:rsidRDefault="007C42B6" w:rsidP="00A763DF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остановка ударения, выделение безударных гласных,</w:t>
            </w:r>
          </w:p>
          <w:p w:rsidR="007C42B6" w:rsidRPr="009D78A3" w:rsidRDefault="007C42B6" w:rsidP="00A763DF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исьмо под диктовку с использованием схем слов и рисунков,</w:t>
            </w:r>
          </w:p>
          <w:p w:rsidR="007C42B6" w:rsidRPr="009D78A3" w:rsidRDefault="007C42B6" w:rsidP="00A763DF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написание названия предмета, изображённого на рисунке или заданного в форме загадки,</w:t>
            </w:r>
          </w:p>
          <w:p w:rsidR="007C42B6" w:rsidRPr="009D78A3" w:rsidRDefault="007C42B6" w:rsidP="00A763DF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звукобуквенный анализ слов,</w:t>
            </w:r>
          </w:p>
          <w:p w:rsidR="007C42B6" w:rsidRPr="009D78A3" w:rsidRDefault="008D2046" w:rsidP="00A763DF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роверка з</w:t>
            </w:r>
            <w:r w:rsidR="007C42B6" w:rsidRPr="009D78A3">
              <w:rPr>
                <w:rFonts w:ascii="Times New Roman" w:hAnsi="Times New Roman"/>
                <w:b w:val="0"/>
                <w:sz w:val="20"/>
                <w:szCs w:val="20"/>
              </w:rPr>
              <w:t>аписанного</w:t>
            </w: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слова</w:t>
            </w:r>
            <w:r w:rsidR="007C42B6" w:rsidRPr="009D78A3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</w:p>
          <w:p w:rsidR="007C42B6" w:rsidRPr="009D78A3" w:rsidRDefault="007C42B6" w:rsidP="00A763DF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8D2046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объяснение написаний и соединений. </w:t>
            </w:r>
          </w:p>
        </w:tc>
        <w:tc>
          <w:tcPr>
            <w:tcW w:w="5245" w:type="dxa"/>
          </w:tcPr>
          <w:p w:rsidR="007C42B6" w:rsidRPr="009D78A3" w:rsidRDefault="005470DD" w:rsidP="007C42B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7C42B6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овладение способом написания </w:t>
            </w:r>
            <w:r w:rsidR="009D78A3" w:rsidRPr="009D78A3">
              <w:rPr>
                <w:rFonts w:ascii="Times New Roman" w:hAnsi="Times New Roman"/>
                <w:b w:val="0"/>
                <w:sz w:val="20"/>
                <w:szCs w:val="20"/>
              </w:rPr>
              <w:t>соединений в словах;</w:t>
            </w:r>
          </w:p>
          <w:p w:rsidR="007C42B6" w:rsidRPr="009D78A3" w:rsidRDefault="007C42B6" w:rsidP="007C42B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владение посильными приёмами самос</w:t>
            </w:r>
            <w:r w:rsidR="009D78A3" w:rsidRPr="009D78A3">
              <w:rPr>
                <w:rFonts w:ascii="Times New Roman" w:hAnsi="Times New Roman"/>
                <w:b w:val="0"/>
                <w:sz w:val="20"/>
                <w:szCs w:val="20"/>
              </w:rPr>
              <w:t>тоятельной работы, самоконтроля;</w:t>
            </w:r>
          </w:p>
          <w:p w:rsidR="007C42B6" w:rsidRPr="009D78A3" w:rsidRDefault="007C42B6" w:rsidP="007C42B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рактическое знакомство с эле</w:t>
            </w:r>
            <w:r w:rsidR="009D78A3" w:rsidRPr="009D78A3">
              <w:rPr>
                <w:rFonts w:ascii="Times New Roman" w:hAnsi="Times New Roman"/>
                <w:b w:val="0"/>
                <w:sz w:val="20"/>
                <w:szCs w:val="20"/>
              </w:rPr>
              <w:t>ментами грамматики и орфографии;</w:t>
            </w:r>
          </w:p>
          <w:p w:rsidR="007C42B6" w:rsidRPr="009D78A3" w:rsidRDefault="007C42B6" w:rsidP="007C42B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исправление индивидуальных недостатк</w:t>
            </w:r>
            <w:r w:rsidR="009D78A3" w:rsidRPr="009D78A3">
              <w:rPr>
                <w:rFonts w:ascii="Times New Roman" w:hAnsi="Times New Roman"/>
                <w:b w:val="0"/>
                <w:sz w:val="20"/>
                <w:szCs w:val="20"/>
              </w:rPr>
              <w:t>ов почерка у отдельных учеников;</w:t>
            </w:r>
          </w:p>
          <w:p w:rsidR="007C42B6" w:rsidRPr="009D78A3" w:rsidRDefault="007C42B6" w:rsidP="007C42B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тренировка фонематического с</w:t>
            </w:r>
            <w:r w:rsidR="009D78A3" w:rsidRPr="009D78A3">
              <w:rPr>
                <w:rFonts w:ascii="Times New Roman" w:hAnsi="Times New Roman"/>
                <w:b w:val="0"/>
                <w:sz w:val="20"/>
                <w:szCs w:val="20"/>
              </w:rPr>
              <w:t>луха, артикуляционного аппарата;</w:t>
            </w:r>
          </w:p>
          <w:p w:rsidR="007C42B6" w:rsidRPr="009D78A3" w:rsidRDefault="007C42B6" w:rsidP="00695D8E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950B3D" w:rsidRPr="009D78A3">
              <w:rPr>
                <w:rFonts w:ascii="Times New Roman" w:hAnsi="Times New Roman"/>
                <w:b w:val="0"/>
                <w:sz w:val="20"/>
                <w:szCs w:val="20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      </w:r>
          </w:p>
          <w:p w:rsidR="00E352FC" w:rsidRDefault="007C42B6" w:rsidP="00695D8E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-овладение процессом сознательного, правильного и плавного слогового и частично целыми словами чтения </w:t>
            </w:r>
            <w:r w:rsidR="009D78A3" w:rsidRPr="009D78A3">
              <w:rPr>
                <w:rFonts w:ascii="Times New Roman" w:hAnsi="Times New Roman"/>
                <w:b w:val="0"/>
                <w:sz w:val="20"/>
                <w:szCs w:val="20"/>
              </w:rPr>
              <w:t>слов;</w:t>
            </w:r>
          </w:p>
          <w:p w:rsidR="00411D14" w:rsidRPr="009D78A3" w:rsidRDefault="00411D14" w:rsidP="00411D14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формирование умения осмысливать слова, воспринимая их на слух и зрительно, разделять их на звуки, обозначать звуки буквами;</w:t>
            </w:r>
          </w:p>
          <w:p w:rsidR="00695D8E" w:rsidRPr="009D78A3" w:rsidRDefault="00695D8E" w:rsidP="00695D8E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исьмо под диктовку слов, написание которых</w:t>
            </w:r>
            <w:r w:rsidR="009D78A3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 не расходится с произношением;</w:t>
            </w:r>
          </w:p>
          <w:p w:rsidR="00695D8E" w:rsidRPr="009D78A3" w:rsidRDefault="00695D8E" w:rsidP="00695D8E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роверка написанного способом проговаривания, сравнение  с  образцом</w:t>
            </w:r>
            <w:r w:rsidR="00FF1262" w:rsidRPr="009D78A3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</w:tr>
      <w:tr w:rsidR="00CB2328" w:rsidRPr="009D78A3" w:rsidTr="00660925">
        <w:tc>
          <w:tcPr>
            <w:tcW w:w="2127" w:type="dxa"/>
          </w:tcPr>
          <w:p w:rsidR="00CB2328" w:rsidRPr="009D78A3" w:rsidRDefault="007C42B6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4) письмо предложений</w:t>
            </w:r>
          </w:p>
        </w:tc>
        <w:tc>
          <w:tcPr>
            <w:tcW w:w="3543" w:type="dxa"/>
          </w:tcPr>
          <w:p w:rsidR="008D2046" w:rsidRPr="009D78A3" w:rsidRDefault="008D2046" w:rsidP="00A763DF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чтение предложений,</w:t>
            </w:r>
          </w:p>
          <w:p w:rsidR="008D2046" w:rsidRPr="009D78A3" w:rsidRDefault="008D2046" w:rsidP="00A763DF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-различные виды списываний (списывание с готового образца, </w:t>
            </w:r>
            <w:r w:rsidR="00E10049" w:rsidRPr="009D78A3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списывание</w:t>
            </w: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с проговариванием,</w:t>
            </w:r>
            <w:r w:rsidR="00E10049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E10049" w:rsidRPr="009D78A3">
              <w:rPr>
                <w:rFonts w:ascii="Times New Roman" w:hAnsi="Times New Roman"/>
                <w:b w:val="0"/>
                <w:sz w:val="20"/>
                <w:szCs w:val="20"/>
              </w:rPr>
              <w:t>послоговое</w:t>
            </w:r>
            <w:proofErr w:type="spellEnd"/>
            <w:r w:rsidR="00E10049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списывание с письменного и печатного текста,</w:t>
            </w:r>
            <w:r w:rsidR="00695D8E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списывание предложений, в которых одно из слов зашифровано схемой, точками, рисунками и др.),</w:t>
            </w:r>
          </w:p>
          <w:p w:rsidR="008D2046" w:rsidRPr="009D78A3" w:rsidRDefault="00CB2328" w:rsidP="008D204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2908FE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членение предложений на слова, подсчёт количества слов, повторение правил написания предложений, </w:t>
            </w:r>
          </w:p>
          <w:p w:rsidR="008D2046" w:rsidRPr="009D78A3" w:rsidRDefault="008D2046" w:rsidP="008D204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мысловой анализ предложений,</w:t>
            </w:r>
          </w:p>
          <w:p w:rsidR="008D2046" w:rsidRPr="009D78A3" w:rsidRDefault="008D2046" w:rsidP="008D204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различные виды письма под диктовку (диктовка с проговариванием</w:t>
            </w:r>
            <w:r w:rsidR="00E10049" w:rsidRPr="009D78A3">
              <w:rPr>
                <w:rFonts w:ascii="Times New Roman" w:hAnsi="Times New Roman"/>
                <w:b w:val="0"/>
                <w:sz w:val="20"/>
                <w:szCs w:val="20"/>
              </w:rPr>
              <w:t>, письмо под диктовку с использованием схем предложений, рисунков</w:t>
            </w:r>
            <w:r w:rsidR="00695D8E" w:rsidRPr="009D78A3">
              <w:rPr>
                <w:rFonts w:ascii="Times New Roman" w:hAnsi="Times New Roman"/>
                <w:b w:val="0"/>
                <w:sz w:val="20"/>
                <w:szCs w:val="20"/>
              </w:rPr>
              <w:t>; зрительный</w:t>
            </w:r>
            <w:r w:rsidR="005470DD" w:rsidRPr="009D78A3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="00695D8E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слуховой, объяснительный диктант</w:t>
            </w:r>
            <w:r w:rsidR="00E10049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и др.</w:t>
            </w: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),</w:t>
            </w:r>
          </w:p>
          <w:p w:rsidR="008D2046" w:rsidRPr="009D78A3" w:rsidRDefault="008D2046" w:rsidP="008D204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запись напечатанных предложений письменными буквами,</w:t>
            </w:r>
          </w:p>
          <w:p w:rsidR="008D2046" w:rsidRPr="009D78A3" w:rsidRDefault="008D2046" w:rsidP="008D204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бъяснение написания соединений,</w:t>
            </w:r>
          </w:p>
          <w:p w:rsidR="008D2046" w:rsidRPr="009D78A3" w:rsidRDefault="008D2046" w:rsidP="008D204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роверка написанного предложения,</w:t>
            </w:r>
          </w:p>
          <w:p w:rsidR="008D2046" w:rsidRPr="009D78A3" w:rsidRDefault="008D2046" w:rsidP="008D204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исьмо по памяти,</w:t>
            </w:r>
          </w:p>
          <w:p w:rsidR="008D2046" w:rsidRPr="009D78A3" w:rsidRDefault="008D2046" w:rsidP="008D204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распространение предложений,</w:t>
            </w:r>
          </w:p>
          <w:p w:rsidR="008D2046" w:rsidRPr="009D78A3" w:rsidRDefault="008D2046" w:rsidP="008D204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695D8E" w:rsidRPr="009D78A3">
              <w:rPr>
                <w:rFonts w:ascii="Times New Roman" w:hAnsi="Times New Roman"/>
                <w:b w:val="0"/>
                <w:sz w:val="20"/>
                <w:szCs w:val="20"/>
              </w:rPr>
              <w:t>чтение и анализ незаконченных предложений, составление предложений, их запись,</w:t>
            </w:r>
          </w:p>
          <w:p w:rsidR="00695D8E" w:rsidRPr="009D78A3" w:rsidRDefault="00695D8E" w:rsidP="008D204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чтение с интонированием,</w:t>
            </w:r>
          </w:p>
          <w:p w:rsidR="0061592F" w:rsidRDefault="00695D8E" w:rsidP="008D204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чтение предложений, соотнесение со схемой, запись</w:t>
            </w:r>
            <w:r w:rsidR="001E6D29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</w:p>
          <w:p w:rsidR="001E6D29" w:rsidRPr="009D78A3" w:rsidRDefault="001E6D29" w:rsidP="008D204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дополнение предложений, данных в прописи, словами, закодированными в схемах-моделях, их запись.</w:t>
            </w:r>
          </w:p>
        </w:tc>
        <w:tc>
          <w:tcPr>
            <w:tcW w:w="5245" w:type="dxa"/>
          </w:tcPr>
          <w:p w:rsidR="008D2046" w:rsidRPr="009D78A3" w:rsidRDefault="008D2046" w:rsidP="008D2046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-усвоение правил написания предложений (употребление заглавной буквы в начале предложения, постановка знаков препинания),</w:t>
            </w:r>
          </w:p>
          <w:p w:rsidR="00CB2328" w:rsidRPr="009D78A3" w:rsidRDefault="00CB2328" w:rsidP="00D74E93">
            <w:pPr>
              <w:pStyle w:val="HTM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D78A3">
              <w:rPr>
                <w:rFonts w:ascii="Times New Roman" w:hAnsi="Times New Roman" w:cs="Times New Roman"/>
              </w:rPr>
              <w:lastRenderedPageBreak/>
              <w:t xml:space="preserve">-формирование умения </w:t>
            </w:r>
            <w:r w:rsidR="00411D14">
              <w:rPr>
                <w:rFonts w:ascii="Times New Roman" w:hAnsi="Times New Roman" w:cs="Times New Roman"/>
              </w:rPr>
              <w:t xml:space="preserve">списывать без ошибок с письменного шрифта, </w:t>
            </w:r>
            <w:r w:rsidRPr="009D78A3">
              <w:rPr>
                <w:rFonts w:ascii="Times New Roman" w:hAnsi="Times New Roman" w:cs="Times New Roman"/>
              </w:rPr>
              <w:t xml:space="preserve">писать под диктовку </w:t>
            </w:r>
            <w:r w:rsidR="00411D14">
              <w:rPr>
                <w:rFonts w:ascii="Times New Roman" w:hAnsi="Times New Roman" w:cs="Times New Roman"/>
              </w:rPr>
              <w:t>предложения</w:t>
            </w:r>
            <w:r w:rsidR="009D78A3" w:rsidRPr="009D78A3">
              <w:rPr>
                <w:rFonts w:ascii="Times New Roman" w:hAnsi="Times New Roman" w:cs="Times New Roman"/>
              </w:rPr>
              <w:t>;</w:t>
            </w:r>
          </w:p>
          <w:p w:rsidR="00550457" w:rsidRDefault="00CB2328" w:rsidP="00D74E93">
            <w:pPr>
              <w:pStyle w:val="HTM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D78A3">
              <w:rPr>
                <w:rFonts w:ascii="Times New Roman" w:hAnsi="Times New Roman" w:cs="Times New Roman"/>
              </w:rPr>
              <w:t xml:space="preserve">-формировать умение проверять написанное, сравнивая  с  образцом,  </w:t>
            </w:r>
            <w:r w:rsidR="009D78A3" w:rsidRPr="009D78A3">
              <w:rPr>
                <w:rFonts w:ascii="Times New Roman" w:hAnsi="Times New Roman" w:cs="Times New Roman"/>
              </w:rPr>
              <w:t>а также способом проговаривания;</w:t>
            </w:r>
            <w:r w:rsidR="00550457">
              <w:rPr>
                <w:rFonts w:ascii="Times New Roman" w:hAnsi="Times New Roman" w:cs="Times New Roman"/>
              </w:rPr>
              <w:t xml:space="preserve"> </w:t>
            </w:r>
          </w:p>
          <w:p w:rsidR="00CB2328" w:rsidRPr="009D78A3" w:rsidRDefault="00550457" w:rsidP="00D74E93">
            <w:pPr>
              <w:pStyle w:val="HTM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воение приёмов комментированного письма;</w:t>
            </w:r>
          </w:p>
          <w:p w:rsidR="00FF1262" w:rsidRPr="009D78A3" w:rsidRDefault="007C42B6" w:rsidP="00D74E93">
            <w:pPr>
              <w:pStyle w:val="HTML"/>
              <w:spacing w:line="216" w:lineRule="auto"/>
              <w:jc w:val="both"/>
              <w:rPr>
                <w:rFonts w:ascii="Times New Roman" w:hAnsi="Times New Roman"/>
              </w:rPr>
            </w:pPr>
            <w:r w:rsidRPr="009D78A3">
              <w:rPr>
                <w:rFonts w:ascii="Times New Roman" w:hAnsi="Times New Roman"/>
                <w:b/>
              </w:rPr>
              <w:t>-</w:t>
            </w:r>
            <w:r w:rsidRPr="009D78A3">
              <w:rPr>
                <w:rFonts w:ascii="Times New Roman" w:hAnsi="Times New Roman"/>
              </w:rPr>
              <w:t>овладение процессом сознательного, правильного и плавного слогового и частично целыми словами чтени</w:t>
            </w:r>
            <w:r w:rsidR="009D78A3" w:rsidRPr="009D78A3">
              <w:rPr>
                <w:rFonts w:ascii="Times New Roman" w:hAnsi="Times New Roman"/>
              </w:rPr>
              <w:t>я предложений и связных текстов;</w:t>
            </w:r>
          </w:p>
          <w:p w:rsidR="00697FBB" w:rsidRDefault="00697FBB" w:rsidP="00D74E93">
            <w:pPr>
              <w:pStyle w:val="HTM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D78A3">
              <w:rPr>
                <w:rFonts w:ascii="Times New Roman" w:hAnsi="Times New Roman" w:cs="Times New Roman"/>
              </w:rPr>
              <w:t>-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</w:t>
            </w:r>
            <w:r w:rsidR="00550457">
              <w:rPr>
                <w:rFonts w:ascii="Times New Roman" w:hAnsi="Times New Roman" w:cs="Times New Roman"/>
              </w:rPr>
              <w:t>.</w:t>
            </w:r>
          </w:p>
          <w:p w:rsidR="00411D14" w:rsidRPr="009D78A3" w:rsidRDefault="00411D14" w:rsidP="00D74E93">
            <w:pPr>
              <w:pStyle w:val="HTML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328" w:rsidRPr="009D78A3" w:rsidTr="00660925">
        <w:tc>
          <w:tcPr>
            <w:tcW w:w="2127" w:type="dxa"/>
          </w:tcPr>
          <w:p w:rsidR="00CB2328" w:rsidRPr="009D78A3" w:rsidRDefault="00BB1B00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5</w:t>
            </w:r>
            <w:r w:rsidR="00CB2328" w:rsidRPr="009D78A3">
              <w:rPr>
                <w:rFonts w:ascii="Times New Roman" w:hAnsi="Times New Roman"/>
                <w:b w:val="0"/>
                <w:sz w:val="20"/>
                <w:szCs w:val="20"/>
              </w:rPr>
              <w:t>.Физкультминутка</w:t>
            </w:r>
          </w:p>
        </w:tc>
        <w:tc>
          <w:tcPr>
            <w:tcW w:w="3543" w:type="dxa"/>
          </w:tcPr>
          <w:p w:rsidR="00CB2328" w:rsidRPr="009D78A3" w:rsidRDefault="00B40313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2 </w:t>
            </w:r>
            <w:proofErr w:type="spellStart"/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физминутки</w:t>
            </w:r>
            <w:proofErr w:type="spellEnd"/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в течение урока</w:t>
            </w:r>
          </w:p>
        </w:tc>
        <w:tc>
          <w:tcPr>
            <w:tcW w:w="5245" w:type="dxa"/>
          </w:tcPr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разви</w:t>
            </w:r>
            <w:r w:rsidR="009D78A3" w:rsidRPr="009D78A3">
              <w:rPr>
                <w:rFonts w:ascii="Times New Roman" w:hAnsi="Times New Roman"/>
                <w:b w:val="0"/>
                <w:sz w:val="20"/>
                <w:szCs w:val="20"/>
              </w:rPr>
              <w:t>тие мелкой моторики пальцев рук;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нятие психофизической напря</w:t>
            </w:r>
            <w:r w:rsidR="009D78A3" w:rsidRPr="009D78A3">
              <w:rPr>
                <w:rFonts w:ascii="Times New Roman" w:hAnsi="Times New Roman"/>
                <w:b w:val="0"/>
                <w:sz w:val="20"/>
                <w:szCs w:val="20"/>
              </w:rPr>
              <w:t>жённости с речевым озвучиванием;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развитие артикуляци</w:t>
            </w:r>
            <w:r w:rsidR="009D78A3" w:rsidRPr="009D78A3">
              <w:rPr>
                <w:rFonts w:ascii="Times New Roman" w:hAnsi="Times New Roman"/>
                <w:b w:val="0"/>
                <w:sz w:val="20"/>
                <w:szCs w:val="20"/>
              </w:rPr>
              <w:t>и и постановка речевого дыхания;</w:t>
            </w:r>
          </w:p>
          <w:p w:rsidR="00CB2328" w:rsidRPr="009D78A3" w:rsidRDefault="009D78A3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нятие утомляемости глаз;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развитие психических процессов на содержании материала урока</w:t>
            </w:r>
            <w:r w:rsidR="009D78A3" w:rsidRPr="009D78A3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D76639" w:rsidRPr="009D78A3" w:rsidRDefault="00D76639" w:rsidP="00D76639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формирование установки на безопасный, здоровый образ жизни.</w:t>
            </w:r>
          </w:p>
        </w:tc>
      </w:tr>
      <w:tr w:rsidR="00CB2328" w:rsidRPr="009D78A3" w:rsidTr="00660925">
        <w:tc>
          <w:tcPr>
            <w:tcW w:w="2127" w:type="dxa"/>
          </w:tcPr>
          <w:p w:rsidR="00CB2328" w:rsidRPr="009D78A3" w:rsidRDefault="00BB1B00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="00CB2328" w:rsidRPr="009D78A3">
              <w:rPr>
                <w:rFonts w:ascii="Times New Roman" w:hAnsi="Times New Roman"/>
                <w:b w:val="0"/>
                <w:sz w:val="20"/>
                <w:szCs w:val="20"/>
              </w:rPr>
              <w:t>.Повторительные упражнения в написании букв, слов, предложений</w:t>
            </w:r>
          </w:p>
        </w:tc>
        <w:tc>
          <w:tcPr>
            <w:tcW w:w="3543" w:type="dxa"/>
          </w:tcPr>
          <w:p w:rsidR="0097603E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97603E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буквенный диктант, </w:t>
            </w:r>
          </w:p>
          <w:p w:rsidR="0097603E" w:rsidRPr="009D78A3" w:rsidRDefault="0097603E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-дописывание недостающих элементов букв, </w:t>
            </w:r>
          </w:p>
          <w:p w:rsidR="0097603E" w:rsidRPr="009D78A3" w:rsidRDefault="0097603E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упражн</w:t>
            </w:r>
            <w:r w:rsidR="005470DD" w:rsidRPr="009D78A3">
              <w:rPr>
                <w:rFonts w:ascii="Times New Roman" w:hAnsi="Times New Roman"/>
                <w:b w:val="0"/>
                <w:sz w:val="20"/>
                <w:szCs w:val="20"/>
              </w:rPr>
              <w:t>ения в написании изученных букв</w:t>
            </w: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по образцам, в соединении друг с другом,</w:t>
            </w:r>
          </w:p>
          <w:p w:rsidR="0097603E" w:rsidRPr="009D78A3" w:rsidRDefault="0097603E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устный диктант букв (по словесному описанию мысленное выполнение названных операций, называние пол</w:t>
            </w:r>
            <w:r w:rsidR="00845104" w:rsidRPr="009D78A3">
              <w:rPr>
                <w:rFonts w:ascii="Times New Roman" w:hAnsi="Times New Roman"/>
                <w:b w:val="0"/>
                <w:sz w:val="20"/>
                <w:szCs w:val="20"/>
              </w:rPr>
              <w:t>ученных букв),</w:t>
            </w:r>
          </w:p>
          <w:p w:rsidR="0097603E" w:rsidRPr="009D78A3" w:rsidRDefault="0097603E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-слоговой диктант, </w:t>
            </w:r>
          </w:p>
          <w:p w:rsidR="0097603E" w:rsidRPr="009D78A3" w:rsidRDefault="0097603E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восстановление слов, дописывание недостающих букв, слогов,</w:t>
            </w:r>
          </w:p>
          <w:p w:rsidR="00CB2328" w:rsidRPr="009D78A3" w:rsidRDefault="0097603E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CB2328" w:rsidRPr="009D78A3">
              <w:rPr>
                <w:rFonts w:ascii="Times New Roman" w:hAnsi="Times New Roman"/>
                <w:b w:val="0"/>
                <w:sz w:val="20"/>
                <w:szCs w:val="20"/>
              </w:rPr>
              <w:t>комментированное письмо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исьмо по памяти,</w:t>
            </w:r>
          </w:p>
          <w:p w:rsidR="0097603E" w:rsidRPr="009D78A3" w:rsidRDefault="00CB2328" w:rsidP="0097603E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исьмо под счёт,</w:t>
            </w:r>
            <w:r w:rsidR="0097603E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CB2328" w:rsidRPr="009D78A3" w:rsidRDefault="0097603E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зрительно-слуховой диктант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писывание с печатного образца, с письменного шрифта, с проговариван</w:t>
            </w:r>
            <w:r w:rsidR="0097603E" w:rsidRPr="009D78A3">
              <w:rPr>
                <w:rFonts w:ascii="Times New Roman" w:hAnsi="Times New Roman"/>
                <w:b w:val="0"/>
                <w:sz w:val="20"/>
                <w:szCs w:val="20"/>
              </w:rPr>
              <w:t>ием, с предварительным составле</w:t>
            </w: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нием слов из букв разрезной азбуки, с вставкой пропущенных букв,</w:t>
            </w:r>
          </w:p>
          <w:p w:rsidR="0097603E" w:rsidRPr="009D78A3" w:rsidRDefault="0097603E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установление сходства и различия в написании слов,</w:t>
            </w:r>
          </w:p>
          <w:p w:rsidR="0097603E" w:rsidRPr="009D78A3" w:rsidRDefault="0097603E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восстановление деформированных предложений, запись под диктовку,</w:t>
            </w:r>
          </w:p>
          <w:p w:rsidR="0097603E" w:rsidRPr="009D78A3" w:rsidRDefault="0097603E" w:rsidP="0097603E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рфографический разбор (наблюдение над орфографией), их запись.</w:t>
            </w:r>
          </w:p>
        </w:tc>
        <w:tc>
          <w:tcPr>
            <w:tcW w:w="5245" w:type="dxa"/>
          </w:tcPr>
          <w:p w:rsidR="00660925" w:rsidRDefault="00660925" w:rsidP="00660925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-письмо в соответствии  с  прописями  всех  букв  русского алфавита, соотнесение их размеров, расположение на строке, соединение букв  в  словах;  определение пробелов между словами; </w:t>
            </w:r>
          </w:p>
          <w:p w:rsidR="00660925" w:rsidRPr="009D78A3" w:rsidRDefault="00660925" w:rsidP="00660925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перевод печатного текста в письменный;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ра</w:t>
            </w:r>
            <w:r w:rsidR="00697FBB" w:rsidRPr="009D78A3">
              <w:rPr>
                <w:rFonts w:ascii="Times New Roman" w:hAnsi="Times New Roman"/>
                <w:b w:val="0"/>
                <w:sz w:val="20"/>
                <w:szCs w:val="20"/>
              </w:rPr>
              <w:t>звитие орфографической зоркости;</w:t>
            </w:r>
            <w:r w:rsidR="00A0292F">
              <w:rPr>
                <w:rFonts w:ascii="Times New Roman" w:hAnsi="Times New Roman"/>
                <w:b w:val="0"/>
                <w:sz w:val="20"/>
                <w:szCs w:val="20"/>
              </w:rPr>
              <w:t xml:space="preserve"> осознание безошибочного письма как одного из проявлений собственного уровня культуры;</w:t>
            </w:r>
          </w:p>
          <w:p w:rsidR="00CB2328" w:rsidRDefault="00CB2328" w:rsidP="00D74E93">
            <w:pPr>
              <w:pStyle w:val="HTM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D78A3">
              <w:rPr>
                <w:rFonts w:ascii="Times New Roman" w:hAnsi="Times New Roman" w:cs="Times New Roman"/>
                <w:b/>
              </w:rPr>
              <w:t>-</w:t>
            </w:r>
            <w:r w:rsidR="008900CC" w:rsidRPr="009D78A3">
              <w:rPr>
                <w:rFonts w:ascii="Times New Roman" w:hAnsi="Times New Roman" w:cs="Times New Roman"/>
              </w:rPr>
              <w:t xml:space="preserve">овладение </w:t>
            </w:r>
            <w:r w:rsidRPr="009D78A3">
              <w:rPr>
                <w:rFonts w:ascii="Times New Roman" w:hAnsi="Times New Roman" w:cs="Times New Roman"/>
              </w:rPr>
              <w:t>связн</w:t>
            </w:r>
            <w:r w:rsidR="008900CC" w:rsidRPr="009D78A3">
              <w:rPr>
                <w:rFonts w:ascii="Times New Roman" w:hAnsi="Times New Roman" w:cs="Times New Roman"/>
              </w:rPr>
              <w:t>ым (безотрывным</w:t>
            </w:r>
            <w:r w:rsidRPr="009D78A3">
              <w:rPr>
                <w:rFonts w:ascii="Times New Roman" w:hAnsi="Times New Roman" w:cs="Times New Roman"/>
              </w:rPr>
              <w:t>), разборчив</w:t>
            </w:r>
            <w:r w:rsidR="008900CC" w:rsidRPr="009D78A3">
              <w:rPr>
                <w:rFonts w:ascii="Times New Roman" w:hAnsi="Times New Roman" w:cs="Times New Roman"/>
              </w:rPr>
              <w:t>ым</w:t>
            </w:r>
            <w:r w:rsidRPr="009D78A3">
              <w:rPr>
                <w:rFonts w:ascii="Times New Roman" w:hAnsi="Times New Roman" w:cs="Times New Roman"/>
              </w:rPr>
              <w:t>, ровн</w:t>
            </w:r>
            <w:r w:rsidR="008900CC" w:rsidRPr="009D78A3">
              <w:rPr>
                <w:rFonts w:ascii="Times New Roman" w:hAnsi="Times New Roman" w:cs="Times New Roman"/>
              </w:rPr>
              <w:t>ым</w:t>
            </w:r>
            <w:r w:rsidRPr="009D78A3">
              <w:rPr>
                <w:rFonts w:ascii="Times New Roman" w:hAnsi="Times New Roman" w:cs="Times New Roman"/>
              </w:rPr>
              <w:t>, с соблюдением пропорций, одинакового наклона и т.д.</w:t>
            </w:r>
            <w:r w:rsidR="008900CC" w:rsidRPr="009D78A3">
              <w:rPr>
                <w:rFonts w:ascii="Times New Roman" w:hAnsi="Times New Roman" w:cs="Times New Roman"/>
              </w:rPr>
              <w:t xml:space="preserve"> письмом</w:t>
            </w:r>
            <w:r w:rsidR="00660925">
              <w:rPr>
                <w:rFonts w:ascii="Times New Roman" w:hAnsi="Times New Roman" w:cs="Times New Roman"/>
              </w:rPr>
              <w:t xml:space="preserve"> слогов, слов и предложений</w:t>
            </w:r>
            <w:r w:rsidR="00697FBB" w:rsidRPr="009D78A3">
              <w:rPr>
                <w:rFonts w:ascii="Times New Roman" w:hAnsi="Times New Roman" w:cs="Times New Roman"/>
              </w:rPr>
              <w:t>;</w:t>
            </w:r>
          </w:p>
          <w:p w:rsidR="001E6D29" w:rsidRDefault="001E6D29" w:rsidP="00D74E93">
            <w:pPr>
              <w:pStyle w:val="HTM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рамотное оформление на письме предложений разных видов (вопросительных, восклицательных, повествовательных),</w:t>
            </w:r>
          </w:p>
          <w:p w:rsidR="001E6D29" w:rsidRPr="009D78A3" w:rsidRDefault="001E6D29" w:rsidP="00D74E93">
            <w:pPr>
              <w:pStyle w:val="HTM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исывание и письмо под диктовку</w:t>
            </w:r>
            <w:r w:rsidR="0035543F">
              <w:rPr>
                <w:rFonts w:ascii="Times New Roman" w:hAnsi="Times New Roman" w:cs="Times New Roman"/>
              </w:rPr>
              <w:t>, с комментированием</w:t>
            </w:r>
            <w:r>
              <w:rPr>
                <w:rFonts w:ascii="Times New Roman" w:hAnsi="Times New Roman" w:cs="Times New Roman"/>
              </w:rPr>
              <w:t xml:space="preserve"> букв, слогов, слов,</w:t>
            </w:r>
            <w:r w:rsidR="0035543F">
              <w:rPr>
                <w:rFonts w:ascii="Times New Roman" w:hAnsi="Times New Roman" w:cs="Times New Roman"/>
              </w:rPr>
              <w:t xml:space="preserve"> предложений;</w:t>
            </w:r>
          </w:p>
          <w:p w:rsidR="00CB2328" w:rsidRDefault="00A0292F" w:rsidP="00D74E93">
            <w:pPr>
              <w:pStyle w:val="HTM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воение первоначальных научных представлений о системе и структуре русского языка</w:t>
            </w:r>
            <w:r w:rsidR="00CB2328" w:rsidRPr="009D78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явлений</w:t>
            </w:r>
            <w:r w:rsidR="00CB2328" w:rsidRPr="009D78A3">
              <w:rPr>
                <w:rFonts w:ascii="Times New Roman" w:hAnsi="Times New Roman" w:cs="Times New Roman"/>
              </w:rPr>
              <w:t xml:space="preserve"> языка из области фонетики, лексики</w:t>
            </w:r>
            <w:r w:rsidR="008900CC" w:rsidRPr="009D78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900CC" w:rsidRPr="009D78A3">
              <w:rPr>
                <w:rFonts w:ascii="Times New Roman" w:hAnsi="Times New Roman" w:cs="Times New Roman"/>
              </w:rPr>
              <w:t>морфемики</w:t>
            </w:r>
            <w:proofErr w:type="spellEnd"/>
            <w:r w:rsidR="008900CC" w:rsidRPr="009D78A3">
              <w:rPr>
                <w:rFonts w:ascii="Times New Roman" w:hAnsi="Times New Roman" w:cs="Times New Roman"/>
              </w:rPr>
              <w:t>, морфологии, синтак</w:t>
            </w:r>
            <w:r w:rsidR="00697FBB" w:rsidRPr="009D78A3">
              <w:rPr>
                <w:rFonts w:ascii="Times New Roman" w:hAnsi="Times New Roman" w:cs="Times New Roman"/>
              </w:rPr>
              <w:t>сиса, пунктуации, орфографии</w:t>
            </w:r>
            <w:r>
              <w:rPr>
                <w:rFonts w:ascii="Times New Roman" w:hAnsi="Times New Roman" w:cs="Times New Roman"/>
              </w:rPr>
              <w:t>)</w:t>
            </w:r>
            <w:r w:rsidR="00697FBB" w:rsidRPr="009D78A3">
              <w:rPr>
                <w:rFonts w:ascii="Times New Roman" w:hAnsi="Times New Roman" w:cs="Times New Roman"/>
              </w:rPr>
              <w:t>;</w:t>
            </w:r>
          </w:p>
          <w:p w:rsidR="00A0292F" w:rsidRPr="009D78A3" w:rsidRDefault="00A0292F" w:rsidP="00D74E93">
            <w:pPr>
              <w:pStyle w:val="HTM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владение учебными действиями с языковыми единицами и формирование умения использовать знания для решения познавательных, практических, коммуникативных задач; </w:t>
            </w:r>
          </w:p>
          <w:p w:rsidR="00CB2328" w:rsidRPr="009D78A3" w:rsidRDefault="00CB2328" w:rsidP="008900CC">
            <w:pPr>
              <w:pStyle w:val="HTM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D78A3">
              <w:rPr>
                <w:rFonts w:ascii="Times New Roman" w:hAnsi="Times New Roman" w:cs="Times New Roman"/>
              </w:rPr>
              <w:t>-овладение процессом сознательного, правильного</w:t>
            </w:r>
            <w:r w:rsidR="008900CC" w:rsidRPr="009D78A3">
              <w:rPr>
                <w:rFonts w:ascii="Times New Roman" w:hAnsi="Times New Roman" w:cs="Times New Roman"/>
              </w:rPr>
              <w:t xml:space="preserve"> и плавного слогового и </w:t>
            </w:r>
            <w:r w:rsidRPr="009D78A3">
              <w:rPr>
                <w:rFonts w:ascii="Times New Roman" w:hAnsi="Times New Roman" w:cs="Times New Roman"/>
              </w:rPr>
              <w:t>целыми словами чтения предложений и связных текстов</w:t>
            </w:r>
            <w:r w:rsidR="00697FBB" w:rsidRPr="009D78A3">
              <w:rPr>
                <w:rFonts w:ascii="Times New Roman" w:hAnsi="Times New Roman" w:cs="Times New Roman"/>
              </w:rPr>
              <w:t>;</w:t>
            </w:r>
          </w:p>
          <w:p w:rsidR="00697FBB" w:rsidRDefault="00697FBB" w:rsidP="008900CC">
            <w:pPr>
              <w:pStyle w:val="HTM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D78A3">
              <w:rPr>
                <w:rFonts w:ascii="Times New Roman" w:hAnsi="Times New Roman" w:cs="Times New Roman"/>
              </w:rPr>
              <w:t>-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</w:t>
            </w:r>
            <w:r w:rsidR="00390921" w:rsidRPr="009D78A3">
              <w:rPr>
                <w:rFonts w:ascii="Times New Roman" w:hAnsi="Times New Roman" w:cs="Times New Roman"/>
              </w:rPr>
              <w:t>;</w:t>
            </w:r>
          </w:p>
          <w:p w:rsidR="003053D1" w:rsidRPr="003053D1" w:rsidRDefault="003053D1" w:rsidP="003053D1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освоение, применение правил работы в группах, парах, тройках;</w:t>
            </w:r>
          </w:p>
          <w:p w:rsidR="00A0292F" w:rsidRPr="009D78A3" w:rsidRDefault="00390921" w:rsidP="00390921">
            <w:pPr>
              <w:pStyle w:val="HTM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D78A3">
              <w:rPr>
                <w:rFonts w:ascii="Times New Roman" w:hAnsi="Times New Roman" w:cs="Times New Roman"/>
              </w:rPr>
              <w:t>-корректировка в действии после его завершения на основе его оценки и учёта характера сделанных ошибок</w:t>
            </w:r>
            <w:r w:rsidR="00A0292F">
              <w:rPr>
                <w:rFonts w:ascii="Times New Roman" w:hAnsi="Times New Roman" w:cs="Times New Roman"/>
              </w:rPr>
              <w:t>.</w:t>
            </w:r>
          </w:p>
        </w:tc>
      </w:tr>
      <w:tr w:rsidR="00CB2328" w:rsidRPr="009D78A3" w:rsidTr="00660925">
        <w:tc>
          <w:tcPr>
            <w:tcW w:w="2127" w:type="dxa"/>
          </w:tcPr>
          <w:p w:rsidR="00CB2328" w:rsidRPr="009D78A3" w:rsidRDefault="00BB1B00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="00CB2328" w:rsidRPr="009D78A3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="00D3714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B2328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Работа по развитию </w:t>
            </w:r>
            <w:r w:rsidR="00CB2328" w:rsidRPr="009D78A3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речи </w:t>
            </w:r>
          </w:p>
        </w:tc>
        <w:tc>
          <w:tcPr>
            <w:tcW w:w="3543" w:type="dxa"/>
          </w:tcPr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-составление рассказов по картинке,</w:t>
            </w:r>
            <w:r w:rsidR="00452A6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452A62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по серии сюжетных картинок, их запись</w:t>
            </w:r>
            <w:r w:rsidR="00660925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членение речи на предложения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оставление предложений по картинке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тчётливое проговаривание слов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тветы на вопросы учителя в беседе по картинке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рассказывание на тему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богащение, уточнение словаря</w:t>
            </w:r>
            <w:r w:rsidR="00B40313" w:rsidRPr="009D78A3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</w:p>
          <w:p w:rsidR="00B40313" w:rsidRPr="009D78A3" w:rsidRDefault="00B40313" w:rsidP="00B4031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запись слов и предложений из рассказов,</w:t>
            </w:r>
          </w:p>
          <w:p w:rsidR="00B40313" w:rsidRDefault="00B40313" w:rsidP="00B4031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запись самостоятельно составленных предложений</w:t>
            </w:r>
            <w:r w:rsidR="00D47F61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</w:p>
          <w:p w:rsidR="00D47F61" w:rsidRDefault="00D47F61" w:rsidP="00B4031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составление  текста из 2-3 предложений по заданной </w:t>
            </w:r>
            <w:r w:rsidR="001E6D29">
              <w:rPr>
                <w:rFonts w:ascii="Times New Roman" w:hAnsi="Times New Roman"/>
                <w:b w:val="0"/>
                <w:sz w:val="20"/>
                <w:szCs w:val="20"/>
              </w:rPr>
              <w:t xml:space="preserve">(выбранной)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теме, их запись под руководством учителя и самостоятельно</w:t>
            </w:r>
            <w:r w:rsidR="001E6D29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</w:p>
          <w:p w:rsidR="001E6D29" w:rsidRDefault="001E6D29" w:rsidP="00B4031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запись текста из 4-6 предложений по опорным словам</w:t>
            </w:r>
            <w:r w:rsidR="00452A62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</w:p>
          <w:p w:rsidR="00452A62" w:rsidRPr="009D78A3" w:rsidRDefault="00452A62" w:rsidP="00B4031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составление ответов на вопросы и их запись.</w:t>
            </w:r>
          </w:p>
        </w:tc>
        <w:tc>
          <w:tcPr>
            <w:tcW w:w="5245" w:type="dxa"/>
          </w:tcPr>
          <w:p w:rsidR="00697FBB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-</w:t>
            </w:r>
            <w:r w:rsidR="00697FBB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развитие готовности слушать собеседника,  осмысленно </w:t>
            </w:r>
            <w:r w:rsidR="00697FBB" w:rsidRPr="009D78A3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и полно воспринимать речь окружающих, вести диалог,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      </w:r>
          </w:p>
          <w:p w:rsidR="00EB6CF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повышение культуры речевого общения</w:t>
            </w:r>
            <w:r w:rsidR="00EB6CF8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; 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развитие речи на основных её уровнях: звук (звуковая культура), слово (словарная работа), предложени</w:t>
            </w:r>
            <w:r w:rsidR="00EB6CF8" w:rsidRPr="009D78A3">
              <w:rPr>
                <w:rFonts w:ascii="Times New Roman" w:hAnsi="Times New Roman"/>
                <w:b w:val="0"/>
                <w:sz w:val="20"/>
                <w:szCs w:val="20"/>
              </w:rPr>
              <w:t>е, связное высказывание (текст);</w:t>
            </w:r>
          </w:p>
          <w:p w:rsidR="003C2043" w:rsidRDefault="00CB2328" w:rsidP="00B4031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развитие грамматически правильной речи дете</w:t>
            </w:r>
            <w:r w:rsidR="00B40313" w:rsidRPr="009D78A3">
              <w:rPr>
                <w:rFonts w:ascii="Times New Roman" w:hAnsi="Times New Roman"/>
                <w:b w:val="0"/>
                <w:sz w:val="20"/>
                <w:szCs w:val="20"/>
              </w:rPr>
              <w:t>й, её точности, полноты, эмоцио</w:t>
            </w: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нальности, последовательности и содержательности при изложении собственных р</w:t>
            </w:r>
            <w:r w:rsidR="00EB6CF8" w:rsidRPr="009D78A3">
              <w:rPr>
                <w:rFonts w:ascii="Times New Roman" w:hAnsi="Times New Roman"/>
                <w:b w:val="0"/>
                <w:sz w:val="20"/>
                <w:szCs w:val="20"/>
              </w:rPr>
              <w:t>ассказов и при пересказе текста;</w:t>
            </w:r>
            <w:r w:rsidR="00B40313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B40313" w:rsidRPr="00660925" w:rsidRDefault="00B40313" w:rsidP="00660925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развитие инди</w:t>
            </w:r>
            <w:r w:rsidR="00EB6CF8" w:rsidRPr="009D78A3">
              <w:rPr>
                <w:rFonts w:ascii="Times New Roman" w:hAnsi="Times New Roman"/>
                <w:b w:val="0"/>
                <w:sz w:val="20"/>
                <w:szCs w:val="20"/>
              </w:rPr>
              <w:t>видуальных возможностей;</w:t>
            </w:r>
          </w:p>
          <w:p w:rsidR="00B40313" w:rsidRPr="009D78A3" w:rsidRDefault="00B40313" w:rsidP="00B40313">
            <w:pPr>
              <w:pStyle w:val="HTM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D78A3">
              <w:rPr>
                <w:rFonts w:ascii="Times New Roman" w:hAnsi="Times New Roman" w:cs="Times New Roman"/>
              </w:rPr>
              <w:t>-овлад</w:t>
            </w:r>
            <w:r w:rsidR="00EB6CF8" w:rsidRPr="009D78A3">
              <w:rPr>
                <w:rFonts w:ascii="Times New Roman" w:hAnsi="Times New Roman" w:cs="Times New Roman"/>
              </w:rPr>
              <w:t>ение орфографией и пунктуацией;</w:t>
            </w:r>
          </w:p>
          <w:p w:rsidR="00CB2328" w:rsidRPr="009D78A3" w:rsidRDefault="00B40313" w:rsidP="00B4031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sz w:val="20"/>
                <w:szCs w:val="20"/>
              </w:rPr>
              <w:t>-</w:t>
            </w: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развитие орфографической и пунктуационной зоркости</w:t>
            </w:r>
            <w:r w:rsidR="00D76639" w:rsidRPr="009D78A3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</w:p>
          <w:p w:rsidR="00D76639" w:rsidRPr="009D78A3" w:rsidRDefault="00D76639" w:rsidP="00B4031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наличие мотивации к творческому труду, работе на результат, бережному отношению к материальным и духовным ценностям</w:t>
            </w:r>
            <w:r w:rsidR="00EB6CF8" w:rsidRPr="009D78A3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EB6CF8" w:rsidRPr="009D78A3" w:rsidRDefault="00EB6CF8" w:rsidP="00B4031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своение способов решения проблем творческого характера</w:t>
            </w:r>
            <w:r w:rsidR="000F08CD" w:rsidRPr="009D78A3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0F08CD" w:rsidRPr="009D78A3" w:rsidRDefault="000F08CD" w:rsidP="00B4031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активное использование речевых средств и средств для решения коммуникативных и познавательных задач;</w:t>
            </w:r>
          </w:p>
          <w:p w:rsidR="000F08CD" w:rsidRPr="009D78A3" w:rsidRDefault="000F08CD" w:rsidP="000F08CD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сознанное построение речевого высказывания в соответствии с задачами коммуникации и составление предложений и  текстов в устной и письменной формах</w:t>
            </w:r>
            <w:r w:rsidR="00697FBB" w:rsidRPr="009D78A3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697FBB" w:rsidRDefault="00697FBB" w:rsidP="000F08CD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</w:t>
            </w:r>
            <w:r w:rsidR="003C2043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3C2043" w:rsidRDefault="003C2043" w:rsidP="000F08CD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формирование эстетических потребностей, ценностей, чувств;</w:t>
            </w:r>
          </w:p>
          <w:p w:rsidR="003C2043" w:rsidRPr="009D78A3" w:rsidRDefault="003C2043" w:rsidP="000F08CD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развитие этических чувств, доброжелательности, эмоционально-нравственной отзывчивости.</w:t>
            </w:r>
          </w:p>
        </w:tc>
      </w:tr>
      <w:tr w:rsidR="00CB2328" w:rsidRPr="009D78A3" w:rsidTr="00660925">
        <w:tc>
          <w:tcPr>
            <w:tcW w:w="2127" w:type="dxa"/>
          </w:tcPr>
          <w:p w:rsidR="00CB2328" w:rsidRPr="009D78A3" w:rsidRDefault="00BB1B00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8</w:t>
            </w:r>
            <w:r w:rsidR="00CB2328" w:rsidRPr="009D78A3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="00D3714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B2328" w:rsidRPr="009D78A3">
              <w:rPr>
                <w:rFonts w:ascii="Times New Roman" w:hAnsi="Times New Roman"/>
                <w:b w:val="0"/>
                <w:sz w:val="20"/>
                <w:szCs w:val="20"/>
              </w:rPr>
              <w:t>Обобщение</w:t>
            </w:r>
          </w:p>
        </w:tc>
        <w:tc>
          <w:tcPr>
            <w:tcW w:w="3543" w:type="dxa"/>
          </w:tcPr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беседа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демонстрация лучших работ.</w:t>
            </w:r>
          </w:p>
        </w:tc>
        <w:tc>
          <w:tcPr>
            <w:tcW w:w="5245" w:type="dxa"/>
          </w:tcPr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формирование внутренней потребности в аккуратном, разборчивом, эстетически выдержанном офор</w:t>
            </w:r>
            <w:r w:rsidR="00ED014B" w:rsidRPr="009D78A3">
              <w:rPr>
                <w:rFonts w:ascii="Times New Roman" w:hAnsi="Times New Roman"/>
                <w:b w:val="0"/>
                <w:sz w:val="20"/>
                <w:szCs w:val="20"/>
              </w:rPr>
              <w:t>млении всех выполненных заданий;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-выявление уровня </w:t>
            </w:r>
            <w:r w:rsidR="00411D14">
              <w:rPr>
                <w:rFonts w:ascii="Times New Roman" w:hAnsi="Times New Roman"/>
                <w:b w:val="0"/>
                <w:sz w:val="20"/>
                <w:szCs w:val="20"/>
              </w:rPr>
              <w:t xml:space="preserve">практического </w:t>
            </w: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овладения основными</w:t>
            </w:r>
            <w:r w:rsidR="00B40313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терминами</w:t>
            </w: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и</w:t>
            </w:r>
            <w:r w:rsidR="00ED014B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понятиями, изучаемыми на уроке;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установление причинно-следственных и других связей и отношений между важнейшими явлениями, процессами</w:t>
            </w:r>
            <w:r w:rsidR="00ED014B" w:rsidRPr="009D78A3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3C2043" w:rsidRDefault="00ED014B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  <w:r w:rsidR="000F08CD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:rsidR="00A0292F" w:rsidRPr="009D78A3" w:rsidRDefault="00A0292F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позитивного отношения к правильной устной и письменной речи как показателям общей культуры;</w:t>
            </w:r>
          </w:p>
          <w:p w:rsidR="00ED014B" w:rsidRPr="009D78A3" w:rsidRDefault="000F08CD" w:rsidP="000F08CD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формулирование выводов по работе на уроке.</w:t>
            </w:r>
          </w:p>
        </w:tc>
      </w:tr>
      <w:tr w:rsidR="00CB2328" w:rsidRPr="009D78A3" w:rsidTr="00660925">
        <w:tc>
          <w:tcPr>
            <w:tcW w:w="2127" w:type="dxa"/>
          </w:tcPr>
          <w:p w:rsidR="00CB2328" w:rsidRPr="009D78A3" w:rsidRDefault="00BB1B00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  <w:r w:rsidR="00CB2328" w:rsidRPr="009D78A3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="00D3714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B2328" w:rsidRPr="009D78A3">
              <w:rPr>
                <w:rFonts w:ascii="Times New Roman" w:hAnsi="Times New Roman"/>
                <w:b w:val="0"/>
                <w:sz w:val="20"/>
                <w:szCs w:val="20"/>
              </w:rPr>
              <w:t>Домашнее задание</w:t>
            </w:r>
          </w:p>
        </w:tc>
        <w:tc>
          <w:tcPr>
            <w:tcW w:w="3543" w:type="dxa"/>
          </w:tcPr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чтение и письмо слогов, слов, текста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индивидуальные упражнения.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0" w:name="_GoBack"/>
            <w:bookmarkEnd w:id="0"/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исправление индив</w:t>
            </w:r>
            <w:r w:rsidR="00ED014B" w:rsidRPr="009D78A3">
              <w:rPr>
                <w:rFonts w:ascii="Times New Roman" w:hAnsi="Times New Roman"/>
                <w:b w:val="0"/>
                <w:sz w:val="20"/>
                <w:szCs w:val="20"/>
              </w:rPr>
              <w:t>идуальных недостатков почерка;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B40313" w:rsidRPr="009D78A3">
              <w:rPr>
                <w:rFonts w:ascii="Times New Roman" w:hAnsi="Times New Roman"/>
                <w:b w:val="0"/>
                <w:sz w:val="20"/>
                <w:szCs w:val="20"/>
              </w:rPr>
              <w:t>овладение способами</w:t>
            </w:r>
            <w:r w:rsidR="00ED014B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 письма и чтения;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запом</w:t>
            </w:r>
            <w:r w:rsidR="00ED014B" w:rsidRPr="009D78A3">
              <w:rPr>
                <w:rFonts w:ascii="Times New Roman" w:hAnsi="Times New Roman"/>
                <w:b w:val="0"/>
                <w:sz w:val="20"/>
                <w:szCs w:val="20"/>
              </w:rPr>
              <w:t>инание графического образа букв;</w:t>
            </w:r>
          </w:p>
          <w:p w:rsidR="00CB2328" w:rsidRPr="009D78A3" w:rsidRDefault="00CB2328" w:rsidP="00B4031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B40313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овладение способами </w:t>
            </w: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самостоятельной работы.</w:t>
            </w:r>
          </w:p>
        </w:tc>
      </w:tr>
      <w:tr w:rsidR="00CB2328" w:rsidRPr="009D78A3" w:rsidTr="00660925">
        <w:tc>
          <w:tcPr>
            <w:tcW w:w="2127" w:type="dxa"/>
          </w:tcPr>
          <w:p w:rsidR="00CB2328" w:rsidRPr="009D78A3" w:rsidRDefault="00BB1B00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  <w:r w:rsidR="00CB2328" w:rsidRPr="009D78A3">
              <w:rPr>
                <w:rFonts w:ascii="Times New Roman" w:hAnsi="Times New Roman"/>
                <w:b w:val="0"/>
                <w:sz w:val="20"/>
                <w:szCs w:val="20"/>
              </w:rPr>
              <w:t>. Подведение итогов</w:t>
            </w:r>
            <w:r w:rsidR="00B40313" w:rsidRPr="009D78A3">
              <w:rPr>
                <w:rFonts w:ascii="Times New Roman" w:hAnsi="Times New Roman"/>
                <w:b w:val="0"/>
                <w:sz w:val="20"/>
                <w:szCs w:val="20"/>
              </w:rPr>
              <w:t xml:space="preserve">. </w:t>
            </w: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Рефлексия учебной деятельности</w:t>
            </w:r>
          </w:p>
        </w:tc>
        <w:tc>
          <w:tcPr>
            <w:tcW w:w="3543" w:type="dxa"/>
          </w:tcPr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амопроверка,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взаимопроверка,</w:t>
            </w:r>
          </w:p>
          <w:p w:rsidR="00CB2328" w:rsidRPr="009D78A3" w:rsidRDefault="00BB1B00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оценка деятельности</w:t>
            </w:r>
            <w:r w:rsidR="00CB2328" w:rsidRPr="009D78A3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411D14" w:rsidRDefault="00411D14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61592F">
              <w:rPr>
                <w:rFonts w:ascii="Times New Roman" w:hAnsi="Times New Roman"/>
                <w:b w:val="0"/>
                <w:sz w:val="20"/>
                <w:szCs w:val="20"/>
              </w:rPr>
              <w:t>анализ</w:t>
            </w:r>
            <w:r w:rsidR="001E6D29">
              <w:rPr>
                <w:rFonts w:ascii="Times New Roman" w:hAnsi="Times New Roman"/>
                <w:b w:val="0"/>
                <w:sz w:val="20"/>
                <w:szCs w:val="20"/>
              </w:rPr>
              <w:t xml:space="preserve"> письменных работ</w:t>
            </w:r>
            <w:r w:rsidR="0061592F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применение критериев оценивания выполненной работы;</w:t>
            </w:r>
          </w:p>
          <w:p w:rsidR="001E6D29" w:rsidRDefault="001E6D29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оценка деятельности по шкале самооценки;</w:t>
            </w:r>
          </w:p>
          <w:p w:rsidR="000F08CD" w:rsidRPr="009D78A3" w:rsidRDefault="000F08CD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CB2328" w:rsidRPr="009D78A3" w:rsidRDefault="00CB2328" w:rsidP="00D74E93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0F08CD" w:rsidRPr="009D78A3">
              <w:rPr>
                <w:rFonts w:ascii="Times New Roman" w:hAnsi="Times New Roman"/>
                <w:b w:val="0"/>
                <w:sz w:val="20"/>
                <w:szCs w:val="20"/>
              </w:rPr>
              <w:t>освоение начальных форм познавательной и личностной рефлексии;</w:t>
            </w:r>
          </w:p>
          <w:p w:rsidR="000F08CD" w:rsidRPr="009D78A3" w:rsidRDefault="000F08CD" w:rsidP="000F08CD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формирование умения понимать причины успеха/неуспеха учебной деятельности</w:t>
            </w:r>
            <w:r w:rsidR="00DE4792" w:rsidRPr="009D78A3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DE4792" w:rsidRPr="009D78A3" w:rsidRDefault="00DE4792" w:rsidP="000F08CD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BB1B00" w:rsidRPr="009D78A3" w:rsidRDefault="00BB1B00" w:rsidP="000F08CD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рефлексия и самооценка учениками собственной учебной деятельности;</w:t>
            </w:r>
          </w:p>
          <w:p w:rsidR="00DE4792" w:rsidRPr="009D78A3" w:rsidRDefault="00DE4792" w:rsidP="00DE4792">
            <w:pPr>
              <w:pStyle w:val="2"/>
              <w:spacing w:before="0" w:beforeAutospacing="0" w:after="0" w:afterAutospacing="0" w:line="216" w:lineRule="auto"/>
              <w:jc w:val="both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9D78A3">
              <w:rPr>
                <w:sz w:val="20"/>
                <w:szCs w:val="20"/>
              </w:rPr>
              <w:t xml:space="preserve"> </w:t>
            </w:r>
            <w:r w:rsidRPr="009D78A3">
              <w:rPr>
                <w:rFonts w:ascii="Times New Roman" w:hAnsi="Times New Roman"/>
                <w:b w:val="0"/>
                <w:sz w:val="20"/>
                <w:szCs w:val="20"/>
              </w:rPr>
              <w:t>различение способов и результатов действия.</w:t>
            </w:r>
          </w:p>
        </w:tc>
      </w:tr>
    </w:tbl>
    <w:p w:rsidR="0079476A" w:rsidRPr="009D78A3" w:rsidRDefault="0079476A">
      <w:pPr>
        <w:rPr>
          <w:sz w:val="20"/>
          <w:szCs w:val="20"/>
        </w:rPr>
      </w:pPr>
    </w:p>
    <w:p w:rsidR="00CB2328" w:rsidRPr="009D78A3" w:rsidRDefault="00CB2328">
      <w:pPr>
        <w:rPr>
          <w:sz w:val="20"/>
          <w:szCs w:val="20"/>
        </w:rPr>
      </w:pPr>
    </w:p>
    <w:sectPr w:rsidR="00CB2328" w:rsidRPr="009D78A3" w:rsidSect="00660925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2328"/>
    <w:rsid w:val="000648D2"/>
    <w:rsid w:val="000F08CD"/>
    <w:rsid w:val="001E6D29"/>
    <w:rsid w:val="002908FE"/>
    <w:rsid w:val="002C0081"/>
    <w:rsid w:val="003053D1"/>
    <w:rsid w:val="0035543F"/>
    <w:rsid w:val="00390921"/>
    <w:rsid w:val="003C2043"/>
    <w:rsid w:val="003D7503"/>
    <w:rsid w:val="00411D14"/>
    <w:rsid w:val="00452A62"/>
    <w:rsid w:val="004A746C"/>
    <w:rsid w:val="00537158"/>
    <w:rsid w:val="005470DD"/>
    <w:rsid w:val="00550457"/>
    <w:rsid w:val="005630FD"/>
    <w:rsid w:val="00590578"/>
    <w:rsid w:val="006042A7"/>
    <w:rsid w:val="0061592F"/>
    <w:rsid w:val="00660925"/>
    <w:rsid w:val="00695D8E"/>
    <w:rsid w:val="00697FBB"/>
    <w:rsid w:val="006A027C"/>
    <w:rsid w:val="0079476A"/>
    <w:rsid w:val="007C42B6"/>
    <w:rsid w:val="00824995"/>
    <w:rsid w:val="00844AE3"/>
    <w:rsid w:val="00845104"/>
    <w:rsid w:val="00850012"/>
    <w:rsid w:val="008900CC"/>
    <w:rsid w:val="008D2046"/>
    <w:rsid w:val="009172C8"/>
    <w:rsid w:val="00950B3D"/>
    <w:rsid w:val="0097603E"/>
    <w:rsid w:val="00985D50"/>
    <w:rsid w:val="009D78A3"/>
    <w:rsid w:val="00A0292F"/>
    <w:rsid w:val="00A763DF"/>
    <w:rsid w:val="00AF082A"/>
    <w:rsid w:val="00B3001D"/>
    <w:rsid w:val="00B40313"/>
    <w:rsid w:val="00BB1B00"/>
    <w:rsid w:val="00BB22C3"/>
    <w:rsid w:val="00BE2CC8"/>
    <w:rsid w:val="00BF1ED3"/>
    <w:rsid w:val="00C06C13"/>
    <w:rsid w:val="00C52914"/>
    <w:rsid w:val="00CA4195"/>
    <w:rsid w:val="00CB2328"/>
    <w:rsid w:val="00CE0CE2"/>
    <w:rsid w:val="00CE6CF1"/>
    <w:rsid w:val="00D16EC5"/>
    <w:rsid w:val="00D3714E"/>
    <w:rsid w:val="00D47F61"/>
    <w:rsid w:val="00D60841"/>
    <w:rsid w:val="00D76639"/>
    <w:rsid w:val="00DE4792"/>
    <w:rsid w:val="00E10049"/>
    <w:rsid w:val="00E3249D"/>
    <w:rsid w:val="00E352FC"/>
    <w:rsid w:val="00E76278"/>
    <w:rsid w:val="00EB6CF8"/>
    <w:rsid w:val="00ED014B"/>
    <w:rsid w:val="00FF1262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28"/>
  </w:style>
  <w:style w:type="paragraph" w:styleId="2">
    <w:name w:val="heading 2"/>
    <w:basedOn w:val="a"/>
    <w:link w:val="20"/>
    <w:qFormat/>
    <w:rsid w:val="00CB2328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2328"/>
    <w:rPr>
      <w:rFonts w:ascii="Verdana" w:eastAsia="Times New Roman" w:hAnsi="Verdana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CB2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CB2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232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435E-D9DA-46E0-829B-32163FA8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иЛ</dc:creator>
  <cp:lastModifiedBy>Admin</cp:lastModifiedBy>
  <cp:revision>44</cp:revision>
  <dcterms:created xsi:type="dcterms:W3CDTF">2013-02-19T12:03:00Z</dcterms:created>
  <dcterms:modified xsi:type="dcterms:W3CDTF">2017-11-13T08:14:00Z</dcterms:modified>
</cp:coreProperties>
</file>